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0B68709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CE18F7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1D1248">
        <w:rPr>
          <w:rFonts w:ascii="標楷體" w:eastAsia="標楷體" w:hAnsi="標楷體"/>
          <w:sz w:val="28"/>
          <w:szCs w:val="28"/>
        </w:rPr>
        <w:t>2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CE18F7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25C7E36E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C72D6F">
        <w:rPr>
          <w:rFonts w:ascii="標楷體" w:eastAsia="標楷體" w:hAnsi="標楷體"/>
          <w:sz w:val="28"/>
          <w:szCs w:val="28"/>
        </w:rPr>
        <w:t>(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D1248">
        <w:rPr>
          <w:rFonts w:ascii="標楷體" w:eastAsia="標楷體" w:hAnsi="標楷體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7FDD407F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C72D6F">
        <w:rPr>
          <w:rFonts w:ascii="標楷體" w:eastAsia="標楷體" w:hAnsi="標楷體"/>
          <w:sz w:val="28"/>
          <w:szCs w:val="28"/>
        </w:rPr>
        <w:t>10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1D1248">
        <w:rPr>
          <w:rFonts w:ascii="標楷體" w:eastAsia="標楷體" w:hAnsi="標楷體"/>
          <w:sz w:val="28"/>
          <w:szCs w:val="28"/>
        </w:rPr>
        <w:t>13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5E7FF4FC" w14:textId="2409AC6F" w:rsidR="00D47CA5" w:rsidRPr="00E41A74" w:rsidRDefault="004A57C7" w:rsidP="00E41A7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2126"/>
        <w:gridCol w:w="567"/>
        <w:gridCol w:w="1276"/>
        <w:gridCol w:w="567"/>
        <w:gridCol w:w="1417"/>
        <w:gridCol w:w="567"/>
        <w:gridCol w:w="992"/>
        <w:gridCol w:w="567"/>
      </w:tblGrid>
      <w:tr w:rsidR="00434B69" w:rsidRPr="00921F9B" w14:paraId="49995EA6" w14:textId="77777777" w:rsidTr="00C72D6F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1D1248" w:rsidRPr="00921F9B" w14:paraId="0919D235" w14:textId="77777777" w:rsidTr="00C72D6F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1D1248" w:rsidRDefault="001D1248" w:rsidP="001D12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1D1248" w:rsidRPr="00921F9B" w:rsidRDefault="001D1248" w:rsidP="001D12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CF03FF3" w14:textId="49ABB78D" w:rsidR="001D1248" w:rsidRPr="001E79D0" w:rsidRDefault="001D1248" w:rsidP="001D1248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  <w:bCs/>
              </w:rPr>
              <w:t>水槽上方架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7D21270" w14:textId="1173F675" w:rsidR="001D1248" w:rsidRPr="00050B6A" w:rsidRDefault="00050B6A" w:rsidP="001D1248">
            <w:pPr>
              <w:rPr>
                <w:rFonts w:ascii="標楷體" w:eastAsia="標楷體" w:hAnsi="標楷體"/>
                <w:szCs w:val="24"/>
              </w:rPr>
            </w:pPr>
            <w:r w:rsidRPr="00050B6A">
              <w:rPr>
                <w:rFonts w:ascii="標楷體" w:eastAsia="標楷體" w:hAnsi="標楷體" w:hint="eastAsia"/>
                <w:szCs w:val="24"/>
              </w:rPr>
              <w:t>o</w:t>
            </w:r>
            <w:r w:rsidRPr="00050B6A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7CF65D6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6AE5623B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5A3F52" w14:textId="4A32824F" w:rsidR="001D1248" w:rsidRPr="00043E0C" w:rsidRDefault="001D1248" w:rsidP="001D12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食材不可直接放置於冷藏庫地板</w:t>
            </w:r>
          </w:p>
        </w:tc>
        <w:tc>
          <w:tcPr>
            <w:tcW w:w="567" w:type="dxa"/>
            <w:shd w:val="clear" w:color="auto" w:fill="FFFFFF" w:themeFill="background1"/>
          </w:tcPr>
          <w:p w14:paraId="463C2340" w14:textId="23514968" w:rsidR="001D1248" w:rsidRPr="00921F9B" w:rsidRDefault="00050B6A" w:rsidP="001D1248">
            <w:pPr>
              <w:rPr>
                <w:rFonts w:ascii="標楷體" w:eastAsia="標楷體" w:hAnsi="標楷體"/>
              </w:rPr>
            </w:pPr>
            <w:r w:rsidRPr="00050B6A">
              <w:rPr>
                <w:rFonts w:ascii="標楷體" w:eastAsia="標楷體" w:hAnsi="標楷體" w:hint="eastAsia"/>
                <w:szCs w:val="24"/>
              </w:rPr>
              <w:t>o</w:t>
            </w:r>
            <w:r w:rsidRPr="00050B6A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0C212EC3" w14:textId="0E8FBD19" w:rsidR="001D1248" w:rsidRPr="00E57562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4B336AA9" w:rsidR="001D1248" w:rsidRPr="00BB6B22" w:rsidRDefault="001D1248" w:rsidP="001D12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1248" w:rsidRPr="00921F9B" w14:paraId="0D01FEB3" w14:textId="77777777" w:rsidTr="00C72D6F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1D1248" w:rsidRPr="00921F9B" w:rsidRDefault="001D1248" w:rsidP="001D12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126" w:type="dxa"/>
            <w:shd w:val="clear" w:color="auto" w:fill="FFFFFF" w:themeFill="background1"/>
          </w:tcPr>
          <w:p w14:paraId="1D2CC5D2" w14:textId="32A5DD52" w:rsidR="001D1248" w:rsidRPr="0054481D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ADDA83" w14:textId="153BCFF6" w:rsidR="001D1248" w:rsidRPr="003C267A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EF6C14" w14:textId="0EBDDAA8" w:rsidR="001D1248" w:rsidRDefault="001D1248" w:rsidP="001D12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要標示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601203F2" w14:textId="247107CC" w:rsidR="001D1248" w:rsidRDefault="00050B6A" w:rsidP="001D1248">
            <w:pPr>
              <w:rPr>
                <w:rFonts w:ascii="標楷體" w:eastAsia="標楷體" w:hAnsi="標楷體"/>
              </w:rPr>
            </w:pPr>
            <w:r w:rsidRPr="00050B6A">
              <w:rPr>
                <w:rFonts w:ascii="標楷體" w:eastAsia="標楷體" w:hAnsi="標楷體" w:hint="eastAsia"/>
                <w:szCs w:val="24"/>
              </w:rPr>
              <w:t>o</w:t>
            </w:r>
            <w:r w:rsidRPr="00050B6A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2E2E3C19" w14:textId="77777777" w:rsidR="001D1248" w:rsidRPr="00E57562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</w:tr>
      <w:tr w:rsidR="001D1248" w:rsidRPr="00921F9B" w14:paraId="0E57EBEF" w14:textId="77777777" w:rsidTr="00C72D6F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F6A2BD1" w14:textId="473E6C4B" w:rsidR="001D1248" w:rsidRPr="0054481D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20285B2C" w:rsidR="001D1248" w:rsidRPr="003C267A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4F6DB21" w14:textId="62D26AA8" w:rsidR="001D1248" w:rsidRPr="00043E0C" w:rsidRDefault="001D1248" w:rsidP="001D12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05C2791E" w:rsidR="001D1248" w:rsidRPr="00E57562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42DF2605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</w:tr>
      <w:tr w:rsidR="001D1248" w:rsidRPr="00921F9B" w14:paraId="581350F5" w14:textId="77777777" w:rsidTr="00C72D6F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1D1248" w:rsidRPr="00921F9B" w:rsidRDefault="001D1248" w:rsidP="001D124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6386FCC7" w14:textId="77777777" w:rsidR="001D1248" w:rsidRPr="006023B0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1D1248" w:rsidRPr="00921F9B" w:rsidRDefault="001D1248" w:rsidP="001D12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D277C5" w14:textId="0BF6CA67" w:rsidR="001D1248" w:rsidRPr="00560FC9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10AD370A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</w:tr>
      <w:tr w:rsidR="001D1248" w:rsidRPr="00921F9B" w14:paraId="17433F78" w14:textId="77777777" w:rsidTr="00C72D6F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1D1248" w:rsidRPr="00921F9B" w:rsidRDefault="001D1248" w:rsidP="001D124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4F3BF731" w14:textId="4D44A1E1" w:rsidR="001D1248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1D1248" w:rsidRPr="00533FF0" w:rsidRDefault="001D1248" w:rsidP="001D12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723C07" w14:textId="45E71054" w:rsidR="001D1248" w:rsidRPr="006930DA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0DEC8640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020A864" w14:textId="624E2FFF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1D1248" w:rsidRPr="00921F9B" w:rsidRDefault="001D1248" w:rsidP="001D12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1248" w:rsidRPr="00921F9B" w14:paraId="284E836F" w14:textId="77777777" w:rsidTr="00C72D6F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3891E090" w14:textId="486CFD0C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F097A71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610782" w14:textId="090C01BD" w:rsidR="001D1248" w:rsidRPr="005879DD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56D373BD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BFBA26" w14:textId="195BABF2" w:rsidR="001D1248" w:rsidRPr="003E1432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1D1248" w:rsidRPr="00E028CC" w:rsidRDefault="001D1248" w:rsidP="001D124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D1248" w:rsidRPr="00921F9B" w14:paraId="0C06EDA0" w14:textId="77777777" w:rsidTr="00C72D6F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1D1248" w:rsidRDefault="001D1248" w:rsidP="001D12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1D1248" w:rsidRPr="00921F9B" w:rsidRDefault="001D1248" w:rsidP="001D12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CFD24E1" w14:textId="7C3340FD" w:rsidR="001D1248" w:rsidRPr="00562996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1D1248" w:rsidRPr="003E1432" w:rsidRDefault="001D1248" w:rsidP="001D12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1D1248" w:rsidRPr="002266F7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1D1248" w:rsidRPr="002266F7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D2529F" w14:textId="26A78D96" w:rsidR="001D1248" w:rsidRPr="002266F7" w:rsidRDefault="001D1248" w:rsidP="001D1248"/>
        </w:tc>
        <w:tc>
          <w:tcPr>
            <w:tcW w:w="567" w:type="dxa"/>
            <w:shd w:val="clear" w:color="auto" w:fill="FFFFFF" w:themeFill="background1"/>
          </w:tcPr>
          <w:p w14:paraId="6524A42B" w14:textId="7F1A1514" w:rsidR="001D1248" w:rsidRPr="00222491" w:rsidRDefault="001D1248" w:rsidP="001D124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BAE84D" w14:textId="580B6729" w:rsidR="001D1248" w:rsidRPr="00C92EE0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18B0F749" w:rsidR="001D1248" w:rsidRPr="00A80CBA" w:rsidRDefault="001D1248" w:rsidP="001D124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D1248" w:rsidRPr="00921F9B" w14:paraId="59B7DB26" w14:textId="77777777" w:rsidTr="00C72D6F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1D1248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1D1248" w:rsidRPr="00921F9B" w:rsidRDefault="001D1248" w:rsidP="001D12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40B3330" w14:textId="6D8AC0F9" w:rsidR="001D1248" w:rsidRPr="00B52A6C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28B6E7F6" w:rsidR="001D1248" w:rsidRPr="008A2265" w:rsidRDefault="001D1248" w:rsidP="001D12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47BED39A" w:rsidR="001D1248" w:rsidRPr="00B52A6C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2CAB6E9A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7B8203" w14:textId="73BCFAE3" w:rsidR="001D1248" w:rsidRPr="00DC15B4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603F340F" w:rsidR="001D1248" w:rsidRPr="00921F9B" w:rsidRDefault="001D1248" w:rsidP="001D12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0CA8A2CF" w:rsidR="001D1248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111924E2" w:rsidR="001D1248" w:rsidRPr="00D24BF3" w:rsidRDefault="001D1248" w:rsidP="001D12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1248" w:rsidRPr="00921F9B" w14:paraId="269B81C4" w14:textId="77777777" w:rsidTr="00C72D6F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1D1248" w:rsidRPr="00921F9B" w:rsidRDefault="001D1248" w:rsidP="001D12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12CE5436" w14:textId="1C4517C2" w:rsidR="001D1248" w:rsidRPr="00950F4C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1D1248" w:rsidRPr="009165AB" w:rsidRDefault="001D1248" w:rsidP="001D124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1D1248" w:rsidRPr="008A2265" w:rsidRDefault="001D1248" w:rsidP="001D12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89B06B" w14:textId="23E9DCDB" w:rsidR="001D1248" w:rsidRPr="00BC4C74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1945C02A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667987" w14:textId="0BED7EEB" w:rsidR="001D1248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35508854" w:rsidR="001D1248" w:rsidRPr="00DF6AB3" w:rsidRDefault="001D1248" w:rsidP="001D124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1D1248" w:rsidRPr="00921F9B" w14:paraId="041C0866" w14:textId="77777777" w:rsidTr="00C72D6F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20AE90B7" w:rsidR="001D1248" w:rsidRPr="00921F9B" w:rsidRDefault="001D1248" w:rsidP="001D12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2212F973" w14:textId="1AB7ADFD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16E6437C" w:rsidR="001D1248" w:rsidRPr="00222491" w:rsidRDefault="001D1248" w:rsidP="001D12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2B207C2C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48818036" w:rsidR="001D1248" w:rsidRPr="00222491" w:rsidRDefault="001D1248" w:rsidP="001D12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5429FEA" w14:textId="247A1D39" w:rsidR="001D1248" w:rsidRPr="00005791" w:rsidRDefault="001D1248" w:rsidP="001D12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  <w:r>
              <w:rPr>
                <w:rFonts w:ascii="標楷體" w:eastAsia="標楷體" w:hAnsi="標楷體" w:hint="eastAsia"/>
              </w:rPr>
              <w:t>,已</w:t>
            </w:r>
            <w:r>
              <w:rPr>
                <w:rFonts w:ascii="標楷體" w:eastAsia="標楷體" w:hAnsi="標楷體"/>
              </w:rPr>
              <w:t>請統包商經理加強病媒消毒</w:t>
            </w:r>
          </w:p>
        </w:tc>
        <w:tc>
          <w:tcPr>
            <w:tcW w:w="567" w:type="dxa"/>
          </w:tcPr>
          <w:p w14:paraId="37FDA1DC" w14:textId="1F44D648" w:rsidR="001D1248" w:rsidRPr="00CE18F7" w:rsidRDefault="00050B6A" w:rsidP="001D1248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50B6A">
              <w:rPr>
                <w:rFonts w:ascii="標楷體" w:eastAsia="標楷體" w:hAnsi="標楷體" w:hint="eastAsia"/>
                <w:szCs w:val="24"/>
              </w:rPr>
              <w:t>o</w:t>
            </w:r>
            <w:r w:rsidRPr="00050B6A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18374433" w14:textId="4F2836FC" w:rsidR="001D1248" w:rsidRPr="00A348A6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14:paraId="1B4012C0" w14:textId="312AB9D7" w:rsidR="001D1248" w:rsidRPr="00222491" w:rsidRDefault="001D1248" w:rsidP="001D12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1248" w:rsidRPr="00921F9B" w14:paraId="734A392A" w14:textId="77777777" w:rsidTr="00C72D6F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1D1248" w:rsidRPr="00921F9B" w:rsidRDefault="001D1248" w:rsidP="001D12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1AD9AA43" w14:textId="2C5C9041" w:rsidR="001D1248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1D1248" w:rsidRPr="007905CC" w:rsidRDefault="001D1248" w:rsidP="001D12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1D1248" w:rsidRPr="00921F9B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050383" w14:textId="782E66AB" w:rsidR="001D1248" w:rsidRPr="00005791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492F5" w14:textId="6C5AF323" w:rsidR="001D1248" w:rsidRPr="00005791" w:rsidRDefault="001D1248" w:rsidP="001D12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6676B9" w14:textId="20CCD02C" w:rsidR="001D1248" w:rsidRPr="00A348A6" w:rsidRDefault="001D1248" w:rsidP="001D12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54D23F22" w:rsidR="001D1248" w:rsidRPr="007905CC" w:rsidRDefault="001D1248" w:rsidP="001D124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D7A1080" w14:textId="77777777" w:rsidR="00BB6B22" w:rsidRDefault="00BB6B22" w:rsidP="00504C7B">
      <w:pPr>
        <w:rPr>
          <w:rFonts w:ascii="標楷體" w:eastAsia="標楷體" w:hAnsi="標楷體"/>
          <w:b/>
        </w:rPr>
      </w:pPr>
    </w:p>
    <w:p w14:paraId="44A78D31" w14:textId="77777777" w:rsidR="00050B6A" w:rsidRDefault="00050B6A" w:rsidP="00504C7B">
      <w:pPr>
        <w:rPr>
          <w:rFonts w:ascii="標楷體" w:eastAsia="標楷體" w:hAnsi="標楷體"/>
          <w:b/>
        </w:rPr>
      </w:pPr>
    </w:p>
    <w:p w14:paraId="6AE0725B" w14:textId="77777777" w:rsidR="00050B6A" w:rsidRDefault="00050B6A" w:rsidP="00504C7B">
      <w:pPr>
        <w:rPr>
          <w:rFonts w:ascii="標楷體" w:eastAsia="標楷體" w:hAnsi="標楷體"/>
          <w:b/>
        </w:rPr>
      </w:pPr>
    </w:p>
    <w:p w14:paraId="2228E32F" w14:textId="77777777" w:rsidR="00E41A74" w:rsidRDefault="00E41A74" w:rsidP="00504C7B">
      <w:pPr>
        <w:rPr>
          <w:rFonts w:ascii="標楷體" w:eastAsia="標楷體" w:hAnsi="標楷體"/>
          <w:b/>
        </w:rPr>
      </w:pPr>
    </w:p>
    <w:p w14:paraId="15A05925" w14:textId="77777777" w:rsidR="00E41A74" w:rsidRDefault="00E41A74" w:rsidP="00504C7B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1D1248" w:rsidRPr="003F7E24" w14:paraId="441A28B9" w14:textId="77777777" w:rsidTr="00482EB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60235BE" w14:textId="77777777" w:rsidR="001D1248" w:rsidRDefault="001D1248" w:rsidP="00482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D4A072" w14:textId="77777777" w:rsidR="001D1248" w:rsidRPr="00921F9B" w:rsidRDefault="001D1248" w:rsidP="00482EB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11C413B" w14:textId="7BAC8056" w:rsidR="001D1248" w:rsidRDefault="00050B6A" w:rsidP="00482EB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3C44DF1" wp14:editId="16B78C38">
                  <wp:extent cx="4003040" cy="22161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102023_231020_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3FF4C2D" w14:textId="79EDB0AF" w:rsidR="001D1248" w:rsidRDefault="001D1248" w:rsidP="00482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水槽上方架上不潔</w:t>
            </w:r>
            <w:r w:rsidR="00050B6A" w:rsidRPr="00050B6A">
              <w:rPr>
                <w:rFonts w:ascii="標楷體" w:eastAsia="標楷體" w:hAnsi="標楷體" w:hint="eastAsia"/>
                <w:color w:val="FF0000"/>
              </w:rPr>
              <w:t>(</w:t>
            </w:r>
            <w:r w:rsidR="00050B6A" w:rsidRPr="00050B6A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1D1248" w:rsidRPr="003F7E24" w14:paraId="0B7388E9" w14:textId="77777777" w:rsidTr="00482EB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A991AE6" w14:textId="77777777" w:rsidR="001D1248" w:rsidRDefault="001D1248" w:rsidP="00482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1EA9AD4B" w14:textId="77777777" w:rsidR="001D1248" w:rsidRDefault="001D1248" w:rsidP="00482EB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E69D183" w14:textId="02893A2D" w:rsidR="001D1248" w:rsidRDefault="00050B6A" w:rsidP="00482EB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5898625" wp14:editId="4238D1AF">
                  <wp:extent cx="4003040" cy="208915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02023_231020_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C97826D" w14:textId="4034626A" w:rsidR="001D1248" w:rsidRDefault="001D1248" w:rsidP="00482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不可直接放置於冷藏庫地板</w:t>
            </w:r>
            <w:r w:rsidR="00050B6A" w:rsidRPr="00050B6A">
              <w:rPr>
                <w:rFonts w:ascii="標楷體" w:eastAsia="標楷體" w:hAnsi="標楷體" w:hint="eastAsia"/>
                <w:color w:val="FF0000"/>
              </w:rPr>
              <w:t>(</w:t>
            </w:r>
            <w:r w:rsidR="00050B6A" w:rsidRPr="00050B6A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1D1248" w:rsidRPr="003F7E24" w14:paraId="32271A51" w14:textId="77777777" w:rsidTr="00482EB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A58091D" w14:textId="77777777" w:rsidR="001D1248" w:rsidRDefault="001D1248" w:rsidP="00482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4E629FC3" w14:textId="719B037D" w:rsidR="001D1248" w:rsidRDefault="00050B6A" w:rsidP="00482EB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E1C8B8" wp14:editId="48A7C36D">
                  <wp:extent cx="4003040" cy="19558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02023_231020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897C9D7" w14:textId="7B3F2326" w:rsidR="001D1248" w:rsidRDefault="001D1248" w:rsidP="00482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要標示有效日期</w:t>
            </w:r>
            <w:r w:rsidR="00050B6A" w:rsidRPr="00050B6A">
              <w:rPr>
                <w:rFonts w:ascii="標楷體" w:eastAsia="標楷體" w:hAnsi="標楷體" w:hint="eastAsia"/>
                <w:color w:val="FF0000"/>
              </w:rPr>
              <w:t>(</w:t>
            </w:r>
            <w:r w:rsidR="00050B6A" w:rsidRPr="00050B6A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1D1248" w:rsidRPr="003F7E24" w14:paraId="7DFF43DF" w14:textId="77777777" w:rsidTr="00482EB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1296DC5" w14:textId="77777777" w:rsidR="001D1248" w:rsidRDefault="001D1248" w:rsidP="00482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4D64D7F6" w14:textId="5363D391" w:rsidR="001D1248" w:rsidRDefault="00050B6A" w:rsidP="00482EB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7B83166" wp14:editId="55F16169">
                  <wp:extent cx="4003040" cy="20510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02023_231020_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0BDD774" w14:textId="1093F695" w:rsidR="001D1248" w:rsidRDefault="001D1248" w:rsidP="00482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  <w:r>
              <w:rPr>
                <w:rFonts w:ascii="標楷體" w:eastAsia="標楷體" w:hAnsi="標楷體" w:hint="eastAsia"/>
              </w:rPr>
              <w:t>,已</w:t>
            </w:r>
            <w:r>
              <w:rPr>
                <w:rFonts w:ascii="標楷體" w:eastAsia="標楷體" w:hAnsi="標楷體"/>
              </w:rPr>
              <w:t>請統包商經理加強病媒消毒</w:t>
            </w:r>
            <w:r w:rsidR="00050B6A" w:rsidRPr="00050B6A">
              <w:rPr>
                <w:rFonts w:ascii="標楷體" w:eastAsia="標楷體" w:hAnsi="標楷體" w:hint="eastAsia"/>
                <w:color w:val="FF0000"/>
              </w:rPr>
              <w:t>(</w:t>
            </w:r>
            <w:r w:rsidR="00050B6A" w:rsidRPr="00050B6A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2E686523" w14:textId="77777777" w:rsidR="00F432D7" w:rsidRPr="001D1248" w:rsidRDefault="00F432D7" w:rsidP="00BB233D">
      <w:pPr>
        <w:widowControl/>
        <w:rPr>
          <w:rFonts w:ascii="標楷體" w:eastAsia="標楷體" w:hAnsi="標楷體"/>
          <w:b/>
        </w:rPr>
      </w:pPr>
    </w:p>
    <w:p w14:paraId="2832D3E2" w14:textId="77777777" w:rsidR="00050B6A" w:rsidRDefault="00050B6A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418"/>
        <w:gridCol w:w="2410"/>
        <w:gridCol w:w="1417"/>
      </w:tblGrid>
      <w:tr w:rsidR="00580073" w:rsidRPr="00921F9B" w14:paraId="27D98319" w14:textId="77777777" w:rsidTr="00246EF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246EF0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1C20C9E3" w14:textId="2C874EF0" w:rsidR="00AF108C" w:rsidRDefault="00050B6A" w:rsidP="007D6EC1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50B6A">
              <w:rPr>
                <w:rFonts w:ascii="標楷體" w:eastAsia="標楷體" w:hAnsi="標楷體"/>
              </w:rPr>
              <w:t>飯匙</w:t>
            </w:r>
            <w:r w:rsidRPr="00050B6A">
              <w:rPr>
                <w:rFonts w:ascii="標楷體" w:eastAsia="標楷體" w:hAnsi="標楷體"/>
              </w:rPr>
              <w:t>和</w:t>
            </w:r>
            <w:r w:rsidRPr="00050B6A">
              <w:rPr>
                <w:rFonts w:ascii="標楷體" w:eastAsia="標楷體" w:hAnsi="標楷體"/>
              </w:rPr>
              <w:t>叉子</w:t>
            </w:r>
            <w:r w:rsidRPr="00050B6A">
              <w:rPr>
                <w:rFonts w:ascii="標楷體" w:eastAsia="標楷體" w:hAnsi="標楷體" w:hint="eastAsia"/>
              </w:rPr>
              <w:t>、</w:t>
            </w:r>
            <w:r w:rsidRPr="00050B6A">
              <w:rPr>
                <w:rFonts w:ascii="標楷體" w:eastAsia="標楷體" w:hAnsi="標楷體"/>
              </w:rPr>
              <w:t>餐盤</w:t>
            </w:r>
            <w:r w:rsidRPr="00050B6A">
              <w:rPr>
                <w:rFonts w:ascii="標楷體" w:eastAsia="標楷體" w:hAnsi="標楷體"/>
              </w:rPr>
              <w:t>不潔</w:t>
            </w:r>
            <w:r w:rsidRPr="00050B6A">
              <w:rPr>
                <w:rFonts w:ascii="標楷體" w:eastAsia="標楷體" w:hAnsi="標楷體" w:hint="eastAsia"/>
                <w:color w:val="FF0000"/>
              </w:rPr>
              <w:t>(</w:t>
            </w:r>
            <w:r w:rsidRPr="00050B6A">
              <w:rPr>
                <w:rFonts w:ascii="標楷體" w:eastAsia="標楷體" w:hAnsi="標楷體"/>
                <w:color w:val="FF0000"/>
              </w:rPr>
              <w:t>已現場改善)</w:t>
            </w:r>
          </w:p>
          <w:p w14:paraId="4843C592" w14:textId="3AF5B03B" w:rsidR="00050B6A" w:rsidRPr="00050B6A" w:rsidRDefault="00050B6A" w:rsidP="007D6EC1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工作臺車架上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6AFF50D2" w14:textId="4F3669A9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FCC7FDF" w14:textId="4645957B" w:rsidR="004A57C7" w:rsidRPr="004A57C7" w:rsidRDefault="00050B6A" w:rsidP="004A57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盛裝食材的籃子破損請丟棄</w:t>
            </w:r>
          </w:p>
        </w:tc>
        <w:tc>
          <w:tcPr>
            <w:tcW w:w="1417" w:type="dxa"/>
            <w:shd w:val="clear" w:color="auto" w:fill="FFFFFF" w:themeFill="background1"/>
          </w:tcPr>
          <w:p w14:paraId="43528A51" w14:textId="509866A1" w:rsidR="0042020A" w:rsidRPr="007B7712" w:rsidRDefault="0042020A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35C568A1" w14:textId="77777777" w:rsidTr="00246EF0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0D1208D1" w:rsidR="00361E72" w:rsidRPr="00F432D7" w:rsidRDefault="00E41A74" w:rsidP="00361E7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47123FC2" w14:textId="77777777" w:rsidR="00361E72" w:rsidRPr="00956723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24CC78" w14:textId="51461BF6" w:rsidR="00361E72" w:rsidRPr="00F432D7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C4ED02" w14:textId="77777777" w:rsidR="00361E72" w:rsidRPr="007B7712" w:rsidRDefault="00361E72" w:rsidP="00361E7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4B088D47" w14:textId="77777777" w:rsidTr="00246EF0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1A2C376A" w:rsidR="00361E72" w:rsidRPr="00F54218" w:rsidRDefault="00E41A74" w:rsidP="00361E7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檯面</w:t>
            </w:r>
            <w:r>
              <w:rPr>
                <w:rFonts w:ascii="標楷體" w:eastAsia="標楷體" w:hAnsi="標楷體"/>
              </w:rPr>
              <w:t>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24AAE113" w14:textId="77777777" w:rsidR="00361E72" w:rsidRPr="004C73F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A895930" w14:textId="1F645E4D" w:rsidR="00361E72" w:rsidRPr="0022289D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340DF7" w14:textId="01A6209C" w:rsidR="00361E72" w:rsidRPr="00B64CA9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BDB1B70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B0E041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981547" w14:textId="4A59B0E5" w:rsidR="00361E72" w:rsidRPr="00043E0C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74FB57" w14:textId="5D3DA649" w:rsidR="00361E72" w:rsidRPr="00E5756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9FB1C22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361E72" w:rsidRPr="00921F9B" w:rsidRDefault="00361E72" w:rsidP="00361E7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C25160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8B8C297" w14:textId="4870AB58" w:rsidR="00361E72" w:rsidRPr="00AD4629" w:rsidRDefault="00E41A74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胡椒粉未標示有效日期</w:t>
            </w:r>
          </w:p>
        </w:tc>
        <w:tc>
          <w:tcPr>
            <w:tcW w:w="1417" w:type="dxa"/>
          </w:tcPr>
          <w:p w14:paraId="130DF84B" w14:textId="42A9FA7B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61162BF6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361E72" w:rsidRPr="00921F9B" w:rsidRDefault="00361E72" w:rsidP="00361E7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1A89DBF4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C3C79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BCBC6A3" w14:textId="0A888369" w:rsidR="00361E72" w:rsidRPr="0086293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5390478F" w14:textId="799875E5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13FA615" w14:textId="77777777" w:rsidTr="00246EF0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361E72" w:rsidRPr="0053260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6CA97E" w14:textId="62577946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9AF22B7" w14:textId="6DE4255E" w:rsidR="00361E72" w:rsidRPr="001657CE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ED37515" w14:textId="21211F68" w:rsidR="0009731A" w:rsidRPr="001657CE" w:rsidRDefault="0009731A" w:rsidP="00361E72">
            <w:pPr>
              <w:rPr>
                <w:rFonts w:ascii="標楷體" w:eastAsia="標楷體" w:hAnsi="標楷體"/>
              </w:rPr>
            </w:pPr>
          </w:p>
        </w:tc>
      </w:tr>
      <w:tr w:rsidR="00E41A74" w:rsidRPr="00921F9B" w14:paraId="342A96C3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E41A74" w:rsidRPr="00921F9B" w:rsidRDefault="00E41A74" w:rsidP="00E41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E41A74" w:rsidRPr="00746E12" w:rsidRDefault="00E41A74" w:rsidP="00E41A7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1944E9A7" w:rsidR="00E41A74" w:rsidRPr="00E41A74" w:rsidRDefault="00E41A74" w:rsidP="00E41A74">
            <w:pPr>
              <w:rPr>
                <w:rFonts w:ascii="標楷體" w:eastAsia="標楷體" w:hAnsi="標楷體"/>
              </w:rPr>
            </w:pPr>
            <w:r w:rsidRPr="00E41A74">
              <w:rPr>
                <w:rFonts w:ascii="標楷體" w:eastAsia="標楷體" w:hAnsi="標楷體"/>
              </w:rPr>
              <w:t>請將廚房地板</w:t>
            </w:r>
            <w:r w:rsidRPr="00E41A74">
              <w:rPr>
                <w:rFonts w:ascii="標楷體" w:eastAsia="標楷體" w:hAnsi="標楷體"/>
              </w:rPr>
              <w:t>和雜物</w:t>
            </w:r>
            <w:r w:rsidRPr="00E41A74">
              <w:rPr>
                <w:rFonts w:ascii="標楷體" w:eastAsia="標楷體" w:hAnsi="標楷體" w:hint="eastAsia"/>
              </w:rPr>
              <w:t>、</w:t>
            </w:r>
            <w:r w:rsidRPr="00E41A74">
              <w:rPr>
                <w:rFonts w:ascii="標楷體" w:eastAsia="標楷體" w:hAnsi="標楷體"/>
              </w:rPr>
              <w:t>紙箱整理乾淨</w:t>
            </w:r>
          </w:p>
        </w:tc>
        <w:tc>
          <w:tcPr>
            <w:tcW w:w="1418" w:type="dxa"/>
            <w:shd w:val="clear" w:color="auto" w:fill="FFFFFF" w:themeFill="background1"/>
          </w:tcPr>
          <w:p w14:paraId="227867A0" w14:textId="758045DE" w:rsidR="00E41A74" w:rsidRPr="00921F9B" w:rsidRDefault="00E41A74" w:rsidP="00E41A7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2C1C0D" w14:textId="212539CB" w:rsidR="00E41A74" w:rsidRPr="00DC15B4" w:rsidRDefault="00E41A74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調味料有效日期</w:t>
            </w:r>
          </w:p>
        </w:tc>
        <w:tc>
          <w:tcPr>
            <w:tcW w:w="1417" w:type="dxa"/>
            <w:shd w:val="clear" w:color="auto" w:fill="FFFFFF" w:themeFill="background1"/>
          </w:tcPr>
          <w:p w14:paraId="373CD7AB" w14:textId="616F9CC4" w:rsidR="00E41A74" w:rsidRDefault="00E41A74" w:rsidP="00E41A74">
            <w:pPr>
              <w:rPr>
                <w:rFonts w:ascii="標楷體" w:eastAsia="標楷體" w:hAnsi="標楷體"/>
              </w:rPr>
            </w:pPr>
          </w:p>
        </w:tc>
      </w:tr>
      <w:tr w:rsidR="00E41A74" w:rsidRPr="00921F9B" w14:paraId="55CA4D5C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E41A74" w:rsidRPr="00921F9B" w:rsidRDefault="00E41A74" w:rsidP="00E41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E41A74" w:rsidRPr="00921F9B" w:rsidRDefault="00E41A74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E41A74" w:rsidRPr="00C56566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26A326" w14:textId="55054ECE" w:rsidR="00E41A74" w:rsidRPr="00921F9B" w:rsidRDefault="00E41A74" w:rsidP="00E41A7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4DBFF3" w14:textId="7CF9FA78" w:rsidR="00E41A74" w:rsidRPr="00361E72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C98A45" w14:textId="0EBE9268" w:rsidR="00E41A74" w:rsidRPr="00921F9B" w:rsidRDefault="00E41A74" w:rsidP="00E41A74">
            <w:pPr>
              <w:rPr>
                <w:rFonts w:ascii="標楷體" w:eastAsia="標楷體" w:hAnsi="標楷體"/>
              </w:rPr>
            </w:pPr>
          </w:p>
        </w:tc>
      </w:tr>
      <w:tr w:rsidR="00E41A74" w:rsidRPr="00921F9B" w14:paraId="293DC0AC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E41A74" w:rsidRPr="00921F9B" w:rsidRDefault="00E41A74" w:rsidP="00E41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424DEABF" w:rsidR="00E41A74" w:rsidRDefault="00E41A74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662E9F86" w:rsidR="00E41A74" w:rsidRPr="00E41A74" w:rsidRDefault="00E41A74" w:rsidP="00E41A74">
            <w:pPr>
              <w:rPr>
                <w:rFonts w:ascii="標楷體" w:eastAsia="標楷體" w:hAnsi="標楷體"/>
              </w:rPr>
            </w:pPr>
            <w:r w:rsidRPr="00E41A74">
              <w:rPr>
                <w:rFonts w:ascii="標楷體" w:eastAsia="標楷體" w:hAnsi="標楷體"/>
              </w:rPr>
              <w:t>窗戶沒辦法關起來</w:t>
            </w:r>
            <w:r w:rsidRPr="00E41A74">
              <w:rPr>
                <w:rFonts w:ascii="標楷體" w:eastAsia="標楷體" w:hAnsi="標楷體" w:hint="eastAsia"/>
              </w:rPr>
              <w:t>、</w:t>
            </w:r>
            <w:r w:rsidRPr="00E41A74">
              <w:rPr>
                <w:rFonts w:ascii="標楷體" w:eastAsia="標楷體" w:hAnsi="標楷體"/>
              </w:rPr>
              <w:t>牆壁破洞和水溝無法加蓋造成老鼠很多</w:t>
            </w:r>
            <w:r w:rsidRPr="00E41A74">
              <w:rPr>
                <w:rFonts w:ascii="標楷體" w:eastAsia="標楷體" w:hAnsi="標楷體" w:hint="eastAsia"/>
              </w:rPr>
              <w:t>,請統包商</w:t>
            </w:r>
            <w:r w:rsidRPr="00E41A74">
              <w:rPr>
                <w:rFonts w:ascii="標楷體" w:eastAsia="標楷體" w:hAnsi="標楷體" w:hint="eastAsia"/>
              </w:rPr>
              <w:t>經理協助</w:t>
            </w:r>
            <w:r w:rsidRPr="00E41A74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038DE7F4" w14:textId="36EFB650" w:rsidR="00E41A74" w:rsidRPr="00921F9B" w:rsidRDefault="00E41A74" w:rsidP="00E41A7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608235A" w14:textId="100ACB5C" w:rsidR="00E41A74" w:rsidRPr="00361E72" w:rsidRDefault="00E41A74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將留樣送至健康中心</w:t>
            </w:r>
          </w:p>
        </w:tc>
        <w:tc>
          <w:tcPr>
            <w:tcW w:w="1417" w:type="dxa"/>
            <w:shd w:val="clear" w:color="auto" w:fill="FFFFFF" w:themeFill="background1"/>
          </w:tcPr>
          <w:p w14:paraId="314117E0" w14:textId="4003470B" w:rsidR="00E41A74" w:rsidRPr="00921F9B" w:rsidRDefault="00E41A74" w:rsidP="00E41A74">
            <w:pPr>
              <w:rPr>
                <w:rFonts w:ascii="標楷體" w:eastAsia="標楷體" w:hAnsi="標楷體"/>
              </w:rPr>
            </w:pPr>
          </w:p>
        </w:tc>
      </w:tr>
      <w:tr w:rsidR="00E41A74" w:rsidRPr="00921F9B" w14:paraId="463AF6FD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E41A74" w:rsidRPr="00921F9B" w:rsidRDefault="00E41A74" w:rsidP="00E41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E41A74" w:rsidRPr="00921F9B" w:rsidRDefault="00E41A74" w:rsidP="00E41A7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E41A74" w:rsidRPr="00921F9B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F58568" w14:textId="29AFE9EA" w:rsidR="00E41A74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30BAB31" w14:textId="52608CAF" w:rsidR="00E41A74" w:rsidRPr="00B36AD7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B34A6D" w14:textId="58C951BA" w:rsidR="00E41A74" w:rsidRPr="00A348A6" w:rsidRDefault="00E41A74" w:rsidP="00E41A74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6B7A479D" w:rsidR="00A0473D" w:rsidRDefault="00050B6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D1A4127" wp14:editId="3525FE5C">
                  <wp:extent cx="4003040" cy="2159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02023_231020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3DEE6B73" w:rsidR="00A0473D" w:rsidRDefault="00050B6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匙不潔</w:t>
            </w:r>
          </w:p>
        </w:tc>
      </w:tr>
      <w:tr w:rsidR="00050B6A" w:rsidRPr="003F7E24" w14:paraId="7B35286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0EFB9C" w14:textId="77777777" w:rsidR="00050B6A" w:rsidRDefault="00050B6A" w:rsidP="0005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BED09F2" w14:textId="77777777" w:rsidR="00050B6A" w:rsidRDefault="00050B6A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FA3545F" w14:textId="31F179C5" w:rsidR="00050B6A" w:rsidRDefault="00050B6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D9535C" wp14:editId="4FD5F862">
                  <wp:extent cx="4003040" cy="21018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02023_231020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E8709F" w14:textId="059AFC6C" w:rsidR="00050B6A" w:rsidRDefault="00050B6A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叉子不潔</w:t>
            </w:r>
          </w:p>
        </w:tc>
      </w:tr>
      <w:tr w:rsidR="00050B6A" w:rsidRPr="003F7E24" w14:paraId="4703448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E2BF9E9" w14:textId="77777777" w:rsidR="00050B6A" w:rsidRDefault="00050B6A" w:rsidP="0005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E37501E" w14:textId="77777777" w:rsidR="00050B6A" w:rsidRDefault="00050B6A" w:rsidP="00050B6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B097FD1" w14:textId="62FE8914" w:rsidR="00050B6A" w:rsidRDefault="00050B6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9DD9D5B" wp14:editId="139A3E8A">
                  <wp:extent cx="4003040" cy="24574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02023_231020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679501E" w14:textId="1B8EBABC" w:rsidR="00050B6A" w:rsidRDefault="00050B6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盤不潔</w:t>
            </w:r>
          </w:p>
        </w:tc>
      </w:tr>
      <w:tr w:rsidR="00050B6A" w:rsidRPr="003F7E24" w14:paraId="3D526A0B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CD796B0" w14:textId="77777777" w:rsidR="00050B6A" w:rsidRDefault="00050B6A" w:rsidP="0005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DB95F96" w14:textId="77777777" w:rsidR="00050B6A" w:rsidRDefault="00050B6A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B94E4BF" w14:textId="3D0A3581" w:rsidR="00050B6A" w:rsidRDefault="00050B6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BB35F98" wp14:editId="3A8400FC">
                  <wp:extent cx="4003040" cy="20510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02023_231020_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A183266" w14:textId="2AC1C186" w:rsidR="00050B6A" w:rsidRDefault="00050B6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庫房地板不潔</w:t>
            </w:r>
          </w:p>
        </w:tc>
      </w:tr>
      <w:tr w:rsidR="004A57C7" w:rsidRPr="003F7E24" w14:paraId="35F8788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B97C2CF" w14:textId="77777777" w:rsidR="00CD050B" w:rsidRDefault="00CD050B" w:rsidP="00CD05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AF4F64A" w14:textId="4E113893" w:rsidR="004A57C7" w:rsidRDefault="004A57C7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2995F81" w14:textId="73DDF7F2" w:rsidR="004A57C7" w:rsidRDefault="00050B6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7DF467" wp14:editId="0AA7654F">
                  <wp:extent cx="4003040" cy="20955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02023_231020_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0F1C3FC" w14:textId="2CD409AC" w:rsidR="004A57C7" w:rsidRDefault="00050B6A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盛裝食材的籃子破損請丟棄</w:t>
            </w:r>
          </w:p>
        </w:tc>
      </w:tr>
      <w:tr w:rsidR="00050B6A" w:rsidRPr="003F7E24" w14:paraId="75F443C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FD34829" w14:textId="77777777" w:rsidR="00050B6A" w:rsidRDefault="00050B6A" w:rsidP="0005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906185D" w14:textId="77777777" w:rsidR="00050B6A" w:rsidRDefault="00050B6A" w:rsidP="00CD050B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9E198C6" w14:textId="495ACC28" w:rsidR="00050B6A" w:rsidRDefault="00050B6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B56F858" wp14:editId="2E6951FF">
                  <wp:extent cx="4003040" cy="21209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102023_231020_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EAEE0D5" w14:textId="7088E279" w:rsidR="00050B6A" w:rsidRDefault="00050B6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臺車架上不潔</w:t>
            </w:r>
          </w:p>
        </w:tc>
      </w:tr>
      <w:tr w:rsidR="00414524" w:rsidRPr="003F7E24" w14:paraId="3751EEE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61B1719" w14:textId="23F0C3EF" w:rsidR="00414524" w:rsidRDefault="00414524" w:rsidP="00CD05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1851FF17" w14:textId="74477B90" w:rsidR="00414524" w:rsidRDefault="00050B6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5C48E8" wp14:editId="718A8A21">
                  <wp:extent cx="2559370" cy="4027805"/>
                  <wp:effectExtent l="8572" t="0" r="2223" b="2222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102023_231020_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62380" cy="403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CB3C324" w14:textId="21CE96E1" w:rsidR="00414524" w:rsidRDefault="00050B6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</w:tr>
      <w:tr w:rsidR="00E41A74" w:rsidRPr="003F7E24" w14:paraId="2A3C98F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9D11D73" w14:textId="74FB1467" w:rsidR="00E41A74" w:rsidRDefault="00E41A74" w:rsidP="00E41A7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6637F13" w14:textId="6D050269" w:rsidR="00E41A74" w:rsidRDefault="00E41A74" w:rsidP="00E41A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3A79F1" wp14:editId="72045988">
                  <wp:extent cx="4003040" cy="20574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102023_231020_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20EBB85" w14:textId="16D46586" w:rsidR="00E41A74" w:rsidRDefault="00E41A74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</w:t>
            </w:r>
            <w:r>
              <w:rPr>
                <w:rFonts w:ascii="標楷體" w:eastAsia="標楷體" w:hAnsi="標楷體"/>
              </w:rPr>
              <w:t>不潔</w:t>
            </w:r>
          </w:p>
        </w:tc>
      </w:tr>
      <w:tr w:rsidR="00E41A74" w:rsidRPr="003F7E24" w14:paraId="06A710D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C68B548" w14:textId="5C304F95" w:rsidR="00E41A74" w:rsidRDefault="00E41A74" w:rsidP="00E41A7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7FF7FD2" w14:textId="0533EC49" w:rsidR="00E41A74" w:rsidRDefault="00E41A74" w:rsidP="00E41A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3FC7114" wp14:editId="5C9E1D26">
                  <wp:extent cx="4003040" cy="2127250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102023_231020_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FD76E15" w14:textId="55889C0C" w:rsidR="00E41A74" w:rsidRDefault="00E41A74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胡椒粉未標示有效日期</w:t>
            </w:r>
          </w:p>
        </w:tc>
      </w:tr>
      <w:tr w:rsidR="00E41A74" w:rsidRPr="003F7E24" w14:paraId="39932CD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EE97648" w14:textId="58B7613A" w:rsidR="00E41A74" w:rsidRDefault="00E41A74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2D6B6825" w14:textId="271037DF" w:rsidR="00E41A74" w:rsidRDefault="00E41A74" w:rsidP="00E41A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3C36DC" wp14:editId="280F0981">
                  <wp:extent cx="4003040" cy="222885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102023_231020_1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C8731EE" w14:textId="49F0E3C7" w:rsidR="00E41A74" w:rsidRDefault="00E41A74" w:rsidP="00E41A7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牆壁破洞和水溝無法加蓋造成老鼠很多</w:t>
            </w:r>
            <w:r>
              <w:rPr>
                <w:rFonts w:ascii="標楷體" w:eastAsia="標楷體" w:hAnsi="標楷體" w:hint="eastAsia"/>
              </w:rPr>
              <w:t>,請統包商</w:t>
            </w:r>
            <w:r>
              <w:rPr>
                <w:rFonts w:ascii="標楷體" w:eastAsia="標楷體" w:hAnsi="標楷體" w:hint="eastAsia"/>
              </w:rPr>
              <w:t>經理協助</w:t>
            </w:r>
            <w:r>
              <w:rPr>
                <w:rFonts w:ascii="標楷體" w:eastAsia="標楷體" w:hAnsi="標楷體" w:hint="eastAsia"/>
              </w:rPr>
              <w:t>處理</w:t>
            </w:r>
          </w:p>
        </w:tc>
      </w:tr>
      <w:tr w:rsidR="00E41A74" w:rsidRPr="003F7E24" w14:paraId="38B6D00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101829E" w14:textId="0AEF4228" w:rsidR="00E41A74" w:rsidRDefault="00E41A74" w:rsidP="00E41A7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01FCA658" w14:textId="27720F54" w:rsidR="00E41A74" w:rsidRDefault="00E41A74" w:rsidP="00E41A74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C2CF7F" wp14:editId="51716DBF">
                  <wp:extent cx="4003040" cy="19812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102023_231020_1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08" w:type="dxa"/>
            <w:shd w:val="clear" w:color="auto" w:fill="FFFFFF" w:themeFill="background1"/>
          </w:tcPr>
          <w:p w14:paraId="54862142" w14:textId="70A45A31" w:rsidR="00E41A74" w:rsidRDefault="00E41A74" w:rsidP="00E41A7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窗戶沒辦法關起來</w:t>
            </w:r>
            <w:r>
              <w:rPr>
                <w:rFonts w:ascii="標楷體" w:eastAsia="標楷體" w:hAnsi="標楷體" w:hint="eastAsia"/>
              </w:rPr>
              <w:t xml:space="preserve">, </w:t>
            </w:r>
            <w:r>
              <w:rPr>
                <w:rFonts w:ascii="標楷體" w:eastAsia="標楷體" w:hAnsi="標楷體" w:hint="eastAsia"/>
              </w:rPr>
              <w:t>請統包商經理協助處理</w:t>
            </w:r>
          </w:p>
        </w:tc>
      </w:tr>
      <w:tr w:rsidR="00E41A74" w:rsidRPr="003F7E24" w14:paraId="21A44745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E133846" w14:textId="30885E12" w:rsidR="00E41A74" w:rsidRDefault="00E41A74" w:rsidP="00E41A7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5262AF1E" w14:textId="789377F1" w:rsidR="00E41A74" w:rsidRDefault="00E41A74" w:rsidP="00E41A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6D5143" wp14:editId="64E3A430">
                  <wp:extent cx="2331366" cy="4049395"/>
                  <wp:effectExtent l="0" t="1905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__7088556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38112" cy="406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EE4FC00" w14:textId="082917EA" w:rsidR="00E41A74" w:rsidRDefault="00E41A74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將留樣送至健康中心</w:t>
            </w:r>
          </w:p>
        </w:tc>
      </w:tr>
      <w:tr w:rsidR="00E41A74" w:rsidRPr="003F7E24" w14:paraId="71CFF94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1640829" w14:textId="6C2789D8" w:rsidR="00E41A74" w:rsidRDefault="00E41A74" w:rsidP="00E41A74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599CEE8" w14:textId="17D88357" w:rsidR="00E41A74" w:rsidRDefault="00E41A74" w:rsidP="00E41A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8336ADB" wp14:editId="2A1B0660">
                  <wp:extent cx="4003040" cy="20828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102023_231020_1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8A37518" w14:textId="07388A85" w:rsidR="00E41A74" w:rsidRDefault="00E41A74" w:rsidP="00E41A7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請更新調味料有效日期</w:t>
            </w:r>
          </w:p>
        </w:tc>
      </w:tr>
      <w:tr w:rsidR="00E41A74" w:rsidRPr="003F7E24" w14:paraId="61A4E9C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757AF02" w14:textId="43E01C55" w:rsidR="00E41A74" w:rsidRDefault="00E41A74" w:rsidP="00E41A74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9E1DDE7" w14:textId="02E494EF" w:rsidR="00E41A74" w:rsidRDefault="00E41A74" w:rsidP="00E41A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6324E13" wp14:editId="663B28EB">
                  <wp:extent cx="4003040" cy="1936750"/>
                  <wp:effectExtent l="0" t="0" r="0" b="63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102023_231020_2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90AE29F" w14:textId="3B73032F" w:rsidR="00E41A74" w:rsidRDefault="00E41A74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</w:t>
            </w:r>
            <w:r>
              <w:rPr>
                <w:rFonts w:ascii="標楷體" w:eastAsia="標楷體" w:hAnsi="標楷體"/>
              </w:rPr>
              <w:t>地板不潔</w:t>
            </w:r>
          </w:p>
        </w:tc>
      </w:tr>
      <w:tr w:rsidR="00E41A74" w:rsidRPr="003F7E24" w14:paraId="19C9603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2E7B1F4" w14:textId="07ABB2D6" w:rsidR="00E41A74" w:rsidRDefault="00E41A74" w:rsidP="00E41A74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DA2C1D2" w14:textId="34DF003E" w:rsidR="00E41A74" w:rsidRDefault="00E41A74" w:rsidP="00E41A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A190E55" wp14:editId="7DCB4D49">
                  <wp:extent cx="4003040" cy="20256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102023_231020_2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7F26996" w14:textId="0725AC2B" w:rsidR="00E41A74" w:rsidRDefault="00E41A74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將廚房雜物和紙箱整理乾淨</w:t>
            </w:r>
          </w:p>
        </w:tc>
      </w:tr>
    </w:tbl>
    <w:p w14:paraId="2F6D7B2E" w14:textId="77777777" w:rsidR="00050B6A" w:rsidRDefault="00050B6A" w:rsidP="004A57C7">
      <w:pPr>
        <w:rPr>
          <w:rFonts w:ascii="標楷體" w:eastAsia="標楷體" w:hAnsi="標楷體"/>
          <w:b/>
          <w:szCs w:val="24"/>
        </w:rPr>
      </w:pPr>
    </w:p>
    <w:p w14:paraId="1ECDDC48" w14:textId="77777777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227845C8" w14:textId="77777777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3A50517D" w:rsidR="004A57C7" w:rsidRDefault="00BE708E" w:rsidP="006E6442">
            <w:pPr>
              <w:rPr>
                <w:rFonts w:ascii="標楷體" w:eastAsia="標楷體" w:hAnsi="標楷體" w:hint="eastAsia"/>
              </w:rPr>
            </w:pPr>
            <w:r w:rsidRPr="00BE708E">
              <w:rPr>
                <w:rFonts w:ascii="標楷體" w:eastAsia="標楷體" w:hAnsi="標楷體" w:hint="eastAsia"/>
              </w:rPr>
              <w:t>瓜子肉</w:t>
            </w:r>
          </w:p>
        </w:tc>
        <w:tc>
          <w:tcPr>
            <w:tcW w:w="6350" w:type="dxa"/>
          </w:tcPr>
          <w:p w14:paraId="2795FAB6" w14:textId="28ACCCE2" w:rsidR="004A57C7" w:rsidRDefault="00BE708E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83CB78C" wp14:editId="42F140FA">
                  <wp:extent cx="3895090" cy="20447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__5641011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5674103E" w:rsidR="004A57C7" w:rsidRDefault="00BE708E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E41A74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CF3AC" w14:textId="77777777" w:rsidR="00536EAF" w:rsidRDefault="00536EAF" w:rsidP="006A47F2">
      <w:r>
        <w:separator/>
      </w:r>
    </w:p>
  </w:endnote>
  <w:endnote w:type="continuationSeparator" w:id="0">
    <w:p w14:paraId="312D880A" w14:textId="77777777" w:rsidR="00536EAF" w:rsidRDefault="00536EAF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BDBED" w14:textId="77777777" w:rsidR="00536EAF" w:rsidRDefault="00536EAF" w:rsidP="006A47F2">
      <w:r>
        <w:separator/>
      </w:r>
    </w:p>
  </w:footnote>
  <w:footnote w:type="continuationSeparator" w:id="0">
    <w:p w14:paraId="581EBF19" w14:textId="77777777" w:rsidR="00536EAF" w:rsidRDefault="00536EAF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4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7F7"/>
    <w:rsid w:val="00407C40"/>
    <w:rsid w:val="00407D6F"/>
    <w:rsid w:val="004109BD"/>
    <w:rsid w:val="0041122A"/>
    <w:rsid w:val="00411A97"/>
    <w:rsid w:val="0041306D"/>
    <w:rsid w:val="00413AD8"/>
    <w:rsid w:val="00414524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1A74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223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8A8F-451F-489D-8193-9ED0BB46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7</TotalTime>
  <Pages>7</Pages>
  <Words>683</Words>
  <Characters>712</Characters>
  <Application>Microsoft Office Word</Application>
  <DocSecurity>0</DocSecurity>
  <Lines>356</Lines>
  <Paragraphs>154</Paragraphs>
  <ScaleCrop>false</ScaleCrop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84</cp:revision>
  <cp:lastPrinted>2023-10-20T01:24:00Z</cp:lastPrinted>
  <dcterms:created xsi:type="dcterms:W3CDTF">2020-09-29T02:25:00Z</dcterms:created>
  <dcterms:modified xsi:type="dcterms:W3CDTF">2023-10-2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